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C046" w14:textId="56E4C04C" w:rsidR="00D329A4" w:rsidRPr="00704F2A" w:rsidRDefault="00AA4325" w:rsidP="00AA4325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TUGAS PEMROSESAN PARAREL</w:t>
      </w:r>
    </w:p>
    <w:p w14:paraId="13BF41F1" w14:textId="77777777" w:rsidR="00704F2A" w:rsidRDefault="00704F2A" w:rsidP="00AA4325">
      <w:pPr>
        <w:jc w:val="center"/>
        <w:rPr>
          <w:lang w:val="id-ID"/>
        </w:rPr>
      </w:pPr>
    </w:p>
    <w:p w14:paraId="43FAABE0" w14:textId="635178C1" w:rsidR="00704F2A" w:rsidRDefault="00704F2A" w:rsidP="00AA4325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7925E07" wp14:editId="552E0B2F">
            <wp:extent cx="3478441" cy="3139440"/>
            <wp:effectExtent l="0" t="0" r="8255" b="3810"/>
            <wp:docPr id="24981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17501" name="Picture 24981750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43" cy="3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6CA3" w14:textId="77777777" w:rsidR="00704F2A" w:rsidRDefault="00704F2A" w:rsidP="00AA4325">
      <w:pPr>
        <w:jc w:val="center"/>
        <w:rPr>
          <w:lang w:val="id-ID"/>
        </w:rPr>
      </w:pPr>
    </w:p>
    <w:p w14:paraId="0F1215EC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OLEH:</w:t>
      </w:r>
    </w:p>
    <w:p w14:paraId="43DFA4DF" w14:textId="3883194E" w:rsidR="00704F2A" w:rsidRPr="00704F2A" w:rsidRDefault="00814649" w:rsidP="00814649">
      <w:pPr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</w:t>
      </w:r>
      <w:r w:rsidR="00704F2A" w:rsidRPr="00704F2A">
        <w:rPr>
          <w:sz w:val="24"/>
          <w:szCs w:val="24"/>
          <w:lang w:val="id-ID"/>
        </w:rPr>
        <w:t>09011282126067 Dhani Medianto Saputra</w:t>
      </w:r>
    </w:p>
    <w:p w14:paraId="75C4EA4E" w14:textId="77777777" w:rsidR="00704F2A" w:rsidRPr="00704F2A" w:rsidRDefault="00704F2A" w:rsidP="00704F2A">
      <w:pPr>
        <w:ind w:left="2160"/>
        <w:rPr>
          <w:sz w:val="24"/>
          <w:szCs w:val="24"/>
          <w:lang w:val="id-ID"/>
        </w:rPr>
      </w:pPr>
      <w:r w:rsidRPr="00704F2A">
        <w:rPr>
          <w:sz w:val="24"/>
          <w:szCs w:val="24"/>
          <w:lang w:val="id-ID"/>
        </w:rPr>
        <w:t xml:space="preserve">         09011282126069 Aldi Hoirul Fatih</w:t>
      </w:r>
    </w:p>
    <w:p w14:paraId="1E5DB6BD" w14:textId="77777777" w:rsidR="00704F2A" w:rsidRDefault="00704F2A" w:rsidP="00704F2A">
      <w:pPr>
        <w:ind w:left="2160"/>
        <w:rPr>
          <w:sz w:val="24"/>
          <w:szCs w:val="24"/>
          <w:lang w:val="id-ID"/>
        </w:rPr>
      </w:pPr>
      <w:r w:rsidRPr="00704F2A">
        <w:rPr>
          <w:sz w:val="24"/>
          <w:szCs w:val="24"/>
          <w:lang w:val="id-ID"/>
        </w:rPr>
        <w:t xml:space="preserve">         09011282126079 Muhammad Fakhri</w:t>
      </w:r>
    </w:p>
    <w:p w14:paraId="63EF14C6" w14:textId="5973C239" w:rsidR="00814649" w:rsidRPr="00704F2A" w:rsidRDefault="00814649" w:rsidP="00704F2A">
      <w:pPr>
        <w:ind w:left="216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         </w:t>
      </w:r>
      <w:r w:rsidRPr="00814649">
        <w:rPr>
          <w:sz w:val="24"/>
          <w:szCs w:val="24"/>
          <w:lang w:val="id-ID"/>
        </w:rPr>
        <w:t>09011282126055</w:t>
      </w:r>
      <w:r>
        <w:rPr>
          <w:sz w:val="24"/>
          <w:szCs w:val="24"/>
          <w:lang w:val="id-ID"/>
        </w:rPr>
        <w:t xml:space="preserve"> Armanda Fathurrahman</w:t>
      </w:r>
    </w:p>
    <w:p w14:paraId="0C3822A4" w14:textId="77777777" w:rsidR="00704F2A" w:rsidRPr="00704F2A" w:rsidRDefault="00704F2A" w:rsidP="00704F2A">
      <w:pPr>
        <w:ind w:left="2160"/>
        <w:rPr>
          <w:b/>
          <w:bCs/>
          <w:sz w:val="24"/>
          <w:szCs w:val="24"/>
          <w:lang w:val="id-ID"/>
        </w:rPr>
      </w:pPr>
    </w:p>
    <w:p w14:paraId="6095A6F9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DOSEN PENGAMPUH:</w:t>
      </w:r>
    </w:p>
    <w:p w14:paraId="68337D8A" w14:textId="77777777" w:rsidR="00704F2A" w:rsidRPr="00704F2A" w:rsidRDefault="00704F2A" w:rsidP="00704F2A">
      <w:pPr>
        <w:jc w:val="center"/>
        <w:rPr>
          <w:sz w:val="24"/>
          <w:szCs w:val="24"/>
          <w:lang w:val="id-ID"/>
        </w:rPr>
      </w:pPr>
      <w:r w:rsidRPr="00704F2A">
        <w:rPr>
          <w:sz w:val="24"/>
          <w:szCs w:val="24"/>
          <w:lang w:val="id-ID"/>
        </w:rPr>
        <w:t>Ahmad Heryanto, S.Kom., M.T.</w:t>
      </w:r>
    </w:p>
    <w:p w14:paraId="1A64043B" w14:textId="77777777" w:rsidR="00704F2A" w:rsidRPr="00704F2A" w:rsidRDefault="00704F2A" w:rsidP="00704F2A">
      <w:pPr>
        <w:jc w:val="center"/>
        <w:rPr>
          <w:sz w:val="24"/>
          <w:szCs w:val="24"/>
          <w:lang w:val="id-ID"/>
        </w:rPr>
      </w:pPr>
      <w:r w:rsidRPr="00704F2A">
        <w:rPr>
          <w:sz w:val="24"/>
          <w:szCs w:val="24"/>
          <w:lang w:val="id-ID"/>
        </w:rPr>
        <w:t>Adi Hermansyah, S.Kom., M.T</w:t>
      </w:r>
    </w:p>
    <w:p w14:paraId="0A0310E5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</w:p>
    <w:p w14:paraId="32ABE348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FAKULTAS ILMU KOMPUTER</w:t>
      </w:r>
    </w:p>
    <w:p w14:paraId="073AFC94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SISTEM KOMPUTER</w:t>
      </w:r>
    </w:p>
    <w:p w14:paraId="7CF86ED0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UNIVERSITAS SRIWIJAYA</w:t>
      </w:r>
    </w:p>
    <w:p w14:paraId="61C0127A" w14:textId="77777777" w:rsidR="00704F2A" w:rsidRPr="00704F2A" w:rsidRDefault="00704F2A" w:rsidP="00704F2A">
      <w:pPr>
        <w:jc w:val="center"/>
        <w:rPr>
          <w:b/>
          <w:bCs/>
          <w:sz w:val="24"/>
          <w:szCs w:val="24"/>
          <w:lang w:val="id-ID"/>
        </w:rPr>
      </w:pPr>
      <w:r w:rsidRPr="00704F2A">
        <w:rPr>
          <w:b/>
          <w:bCs/>
          <w:sz w:val="24"/>
          <w:szCs w:val="24"/>
          <w:lang w:val="id-ID"/>
        </w:rPr>
        <w:t>2023</w:t>
      </w:r>
    </w:p>
    <w:p w14:paraId="5D25D2BA" w14:textId="77777777" w:rsidR="00704F2A" w:rsidRDefault="00704F2A" w:rsidP="00AA4325">
      <w:pPr>
        <w:jc w:val="center"/>
        <w:rPr>
          <w:lang w:val="id-ID"/>
        </w:rPr>
      </w:pPr>
    </w:p>
    <w:p w14:paraId="68D56D2A" w14:textId="493FB7BE" w:rsidR="00AA4325" w:rsidRDefault="00AA4325" w:rsidP="007F3ED6">
      <w:pPr>
        <w:rPr>
          <w:lang w:val="id-ID"/>
        </w:rPr>
      </w:pPr>
    </w:p>
    <w:p w14:paraId="71F8BE08" w14:textId="171E5CB2" w:rsidR="00AA4325" w:rsidRDefault="00AA4325" w:rsidP="007F3ED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Sebelum Pengerjaan</w:t>
      </w:r>
    </w:p>
    <w:p w14:paraId="7BDFB179" w14:textId="77777777" w:rsidR="00BB6808" w:rsidRDefault="00AA4325" w:rsidP="00BB680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Memastikan bahwa </w:t>
      </w:r>
      <w:r w:rsidR="00FC1EAE">
        <w:rPr>
          <w:sz w:val="24"/>
          <w:szCs w:val="24"/>
          <w:lang w:val="id-ID"/>
        </w:rPr>
        <w:t xml:space="preserve">setiap PC/Laptop dalam satu jaringan yang sama </w:t>
      </w:r>
    </w:p>
    <w:p w14:paraId="196F2CFC" w14:textId="77777777" w:rsidR="00BB6808" w:rsidRDefault="00FC1EAE" w:rsidP="00BB680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id-ID"/>
        </w:rPr>
      </w:pPr>
      <w:r w:rsidRPr="00BB6808">
        <w:rPr>
          <w:sz w:val="24"/>
          <w:szCs w:val="24"/>
          <w:lang w:val="id-ID"/>
        </w:rPr>
        <w:t>Menentukan Server dan Slave/worker</w:t>
      </w:r>
    </w:p>
    <w:p w14:paraId="41AAE401" w14:textId="79426B67" w:rsidR="00FC1EAE" w:rsidRPr="00BB6808" w:rsidRDefault="00FC1EAE" w:rsidP="00BB6808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id-ID"/>
        </w:rPr>
      </w:pPr>
      <w:r w:rsidRPr="00BB6808">
        <w:rPr>
          <w:sz w:val="24"/>
          <w:szCs w:val="24"/>
          <w:lang w:val="id-ID"/>
        </w:rPr>
        <w:t>Melakukan penginstallan net-tools untuk mengecek IP dan vim untuk teks editor</w:t>
      </w:r>
    </w:p>
    <w:p w14:paraId="2F3B0400" w14:textId="6CCB1CA5" w:rsidR="00FC1EAE" w:rsidRPr="00FC1EAE" w:rsidRDefault="00FC1EAE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t>Konfigurasi IP Server dan Slave didalam file /etc/hosts</w:t>
      </w:r>
    </w:p>
    <w:p w14:paraId="1B2DD0BB" w14:textId="355AC997" w:rsidR="00FC1EAE" w:rsidRPr="007F3ED6" w:rsidRDefault="00FC1EAE" w:rsidP="007F3ED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Untuk server, buka file /etc/hosts menggunakan perintah sudo nano /etc/hosts</w:t>
      </w:r>
    </w:p>
    <w:p w14:paraId="1ED8A3B2" w14:textId="780C9976" w:rsidR="00BB6808" w:rsidRDefault="00FC1EAE" w:rsidP="007F3ED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Di</w:t>
      </w:r>
      <w:r w:rsidR="00BB6808">
        <w:rPr>
          <w:sz w:val="24"/>
          <w:szCs w:val="24"/>
          <w:lang w:val="en-US"/>
        </w:rPr>
        <w:t xml:space="preserve"> </w:t>
      </w:r>
      <w:r w:rsidRPr="007F3ED6">
        <w:rPr>
          <w:sz w:val="24"/>
          <w:szCs w:val="24"/>
          <w:lang w:val="id-ID"/>
        </w:rPr>
        <w:t>dalam file /etc/hosts tambahkan IP master dan Slave/worker,kemudian save file dan keluar dari file dengan ctrl+x</w:t>
      </w:r>
    </w:p>
    <w:p w14:paraId="186BF1D7" w14:textId="3CB4CA80" w:rsidR="00FC1EAE" w:rsidRPr="007F3ED6" w:rsidRDefault="001516C7" w:rsidP="00BB6808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0BAC1C4" wp14:editId="129BE4DF">
            <wp:extent cx="5142706" cy="3067050"/>
            <wp:effectExtent l="0" t="0" r="1270" b="0"/>
            <wp:docPr id="57286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330" cy="30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43F3" w14:textId="0CA86086" w:rsidR="009A3C84" w:rsidRPr="007F3ED6" w:rsidRDefault="007F3ED6" w:rsidP="007F3ED6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en-US"/>
        </w:rPr>
        <w:t>U</w:t>
      </w:r>
      <w:r w:rsidR="00FC1EAE" w:rsidRPr="007F3ED6">
        <w:rPr>
          <w:sz w:val="24"/>
          <w:szCs w:val="24"/>
          <w:lang w:val="id-ID"/>
        </w:rPr>
        <w:t xml:space="preserve">ntuk worker/slave, sama seperti master buka file /etc/hosts kemudian masukkan cukup masukkan IP dari master dan worker </w:t>
      </w:r>
      <w:r w:rsidR="009A3C84" w:rsidRPr="007F3ED6">
        <w:rPr>
          <w:sz w:val="24"/>
          <w:szCs w:val="24"/>
          <w:lang w:val="id-ID"/>
        </w:rPr>
        <w:t>pemegang file</w:t>
      </w:r>
      <w:r w:rsidR="001516C7">
        <w:rPr>
          <w:noProof/>
        </w:rPr>
        <w:drawing>
          <wp:inline distT="0" distB="0" distL="0" distR="0" wp14:anchorId="6D1D68B2" wp14:editId="13523BFF">
            <wp:extent cx="5124450" cy="2025746"/>
            <wp:effectExtent l="0" t="0" r="0" b="0"/>
            <wp:docPr id="891084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59" cy="20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192E" w14:textId="77777777" w:rsidR="007F3ED6" w:rsidRDefault="007F3ED6" w:rsidP="007F3ED6">
      <w:pPr>
        <w:ind w:left="720"/>
        <w:jc w:val="both"/>
        <w:rPr>
          <w:sz w:val="24"/>
          <w:szCs w:val="24"/>
          <w:lang w:val="id-ID"/>
        </w:rPr>
      </w:pPr>
    </w:p>
    <w:p w14:paraId="28A8B8B0" w14:textId="77777777" w:rsidR="007F3ED6" w:rsidRDefault="007F3ED6" w:rsidP="007F3ED6">
      <w:pPr>
        <w:ind w:left="720"/>
        <w:jc w:val="both"/>
        <w:rPr>
          <w:sz w:val="24"/>
          <w:szCs w:val="24"/>
          <w:lang w:val="id-ID"/>
        </w:rPr>
      </w:pPr>
    </w:p>
    <w:p w14:paraId="21930828" w14:textId="77777777" w:rsidR="001516C7" w:rsidRDefault="001516C7" w:rsidP="007F3ED6">
      <w:pPr>
        <w:ind w:left="720"/>
        <w:jc w:val="both"/>
        <w:rPr>
          <w:sz w:val="24"/>
          <w:szCs w:val="24"/>
          <w:lang w:val="id-ID"/>
        </w:rPr>
      </w:pPr>
    </w:p>
    <w:p w14:paraId="199450C8" w14:textId="77777777" w:rsidR="001516C7" w:rsidRDefault="001516C7" w:rsidP="007F3ED6">
      <w:pPr>
        <w:ind w:left="720"/>
        <w:jc w:val="both"/>
        <w:rPr>
          <w:sz w:val="24"/>
          <w:szCs w:val="24"/>
          <w:lang w:val="id-ID"/>
        </w:rPr>
      </w:pPr>
    </w:p>
    <w:p w14:paraId="3CDC20C1" w14:textId="77777777" w:rsidR="00BB6808" w:rsidRPr="00FC1EAE" w:rsidRDefault="00BB6808" w:rsidP="007F3ED6">
      <w:pPr>
        <w:ind w:left="720"/>
        <w:jc w:val="both"/>
        <w:rPr>
          <w:sz w:val="24"/>
          <w:szCs w:val="24"/>
          <w:lang w:val="id-ID"/>
        </w:rPr>
      </w:pPr>
    </w:p>
    <w:p w14:paraId="6927E354" w14:textId="0D19E346" w:rsidR="00FC1EAE" w:rsidRPr="009A3C84" w:rsidRDefault="009A3C84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Membuat user baru</w:t>
      </w:r>
    </w:p>
    <w:p w14:paraId="48863CB1" w14:textId="77777777" w:rsidR="00BB6808" w:rsidRDefault="009A3C84" w:rsidP="007F3ED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Untuk Server dan Worker/slave,Nama user harus sama.Untuk menambahkan User dapat digunakkan perintah sudo adduser (nama user baru)</w:t>
      </w:r>
    </w:p>
    <w:p w14:paraId="6B5E4E1A" w14:textId="59811818" w:rsidR="009A3C84" w:rsidRPr="007F3ED6" w:rsidRDefault="009A3C84" w:rsidP="00BB6808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EC31236" wp14:editId="20AA7773">
            <wp:extent cx="3067050" cy="2052912"/>
            <wp:effectExtent l="0" t="0" r="0" b="5080"/>
            <wp:docPr id="10731418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2" t="12759" r="52266" b="51762"/>
                    <a:stretch/>
                  </pic:blipFill>
                  <pic:spPr bwMode="auto">
                    <a:xfrm>
                      <a:off x="0" y="0"/>
                      <a:ext cx="3090771" cy="206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26E2" w14:textId="77777777" w:rsidR="007F3ED6" w:rsidRDefault="009A3C84" w:rsidP="007F3ED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emudian berikan akses root kepada user yang telah dibuat dengan perintah sudo usermod -aG sudo (nama user baru)</w:t>
      </w:r>
    </w:p>
    <w:p w14:paraId="77727F6D" w14:textId="77777777" w:rsidR="007F3ED6" w:rsidRDefault="002A0D2A" w:rsidP="007F3ED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Terakhir kita masuk sebagai user baru yang telah dibuat dengan perintah su – (nama user baru)</w:t>
      </w:r>
    </w:p>
    <w:p w14:paraId="6A1E691C" w14:textId="215F4AE1" w:rsidR="002A0D2A" w:rsidRPr="007F3ED6" w:rsidRDefault="002A0D2A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22D1027C" wp14:editId="1057081A">
            <wp:extent cx="3028950" cy="600982"/>
            <wp:effectExtent l="0" t="0" r="0" b="8890"/>
            <wp:docPr id="1282367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3" t="47195" r="46954" b="42785"/>
                    <a:stretch/>
                  </pic:blipFill>
                  <pic:spPr bwMode="auto">
                    <a:xfrm>
                      <a:off x="0" y="0"/>
                      <a:ext cx="3039166" cy="6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2E15E" w14:textId="40A0D6D0" w:rsidR="002A0D2A" w:rsidRPr="002A0D2A" w:rsidRDefault="002A0D2A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t>Konfigurasi SSH</w:t>
      </w:r>
    </w:p>
    <w:p w14:paraId="6FF9C831" w14:textId="77777777" w:rsidR="007F3ED6" w:rsidRDefault="002A0D2A" w:rsidP="007F3ED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Pertama lakukan penginstalan ssh diserver dan slave dengan perintah </w:t>
      </w:r>
      <w:r w:rsidRPr="002A0D2A">
        <w:rPr>
          <w:sz w:val="24"/>
          <w:szCs w:val="24"/>
          <w:lang w:val="id-ID"/>
        </w:rPr>
        <w:t>sudo apt install openssh-server</w:t>
      </w:r>
      <w:r>
        <w:rPr>
          <w:noProof/>
        </w:rPr>
        <w:drawing>
          <wp:inline distT="0" distB="0" distL="0" distR="0" wp14:anchorId="53EA7549" wp14:editId="75F1106B">
            <wp:extent cx="4476750" cy="987501"/>
            <wp:effectExtent l="0" t="0" r="0" b="3175"/>
            <wp:docPr id="4583370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75"/>
                    <a:stretch/>
                  </pic:blipFill>
                  <pic:spPr bwMode="auto">
                    <a:xfrm>
                      <a:off x="0" y="0"/>
                      <a:ext cx="4483696" cy="98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3ED6">
        <w:rPr>
          <w:sz w:val="24"/>
          <w:szCs w:val="24"/>
          <w:lang w:val="id-ID"/>
        </w:rPr>
        <w:t>Kemudian lakukan pengecekan ssh dengan perintah ssh (nama user)@(host)</w:t>
      </w:r>
      <w:r>
        <w:rPr>
          <w:noProof/>
        </w:rPr>
        <w:drawing>
          <wp:inline distT="0" distB="0" distL="0" distR="0" wp14:anchorId="0DBDFE6F" wp14:editId="406210ED">
            <wp:extent cx="4579693" cy="2847975"/>
            <wp:effectExtent l="0" t="0" r="0" b="0"/>
            <wp:docPr id="1646840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47" cy="285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4934" w14:textId="67FA37E4" w:rsidR="002A0D2A" w:rsidRPr="007F3ED6" w:rsidRDefault="002A0D2A" w:rsidP="007F3ED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lastRenderedPageBreak/>
        <w:t>Setelahnya lakukan generate keygen diserver dengan perintah ssh-keygen -t rsa</w:t>
      </w:r>
      <w:r>
        <w:rPr>
          <w:noProof/>
        </w:rPr>
        <w:drawing>
          <wp:inline distT="0" distB="0" distL="0" distR="0" wp14:anchorId="4BE05F67" wp14:editId="6EF84783">
            <wp:extent cx="5000625" cy="2755718"/>
            <wp:effectExtent l="0" t="0" r="0" b="6985"/>
            <wp:docPr id="1639058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78" cy="275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2293" w14:textId="77777777" w:rsidR="007F3ED6" w:rsidRDefault="002A0D2A" w:rsidP="007F3ED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Kemudian lakukan copy key publik ke client dengan perintah </w:t>
      </w:r>
      <w:r w:rsidRPr="002A0D2A">
        <w:rPr>
          <w:sz w:val="24"/>
          <w:szCs w:val="24"/>
          <w:lang w:val="id-ID"/>
        </w:rPr>
        <w:t>cd .ssh</w:t>
      </w:r>
    </w:p>
    <w:p w14:paraId="0D7FD195" w14:textId="77777777" w:rsidR="007F3ED6" w:rsidRDefault="002A0D2A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cat id_rsa.pub | ssh &lt;nama user&gt;@&lt;host&gt; "mkdir .ssh; cat &gt;&gt;</w:t>
      </w:r>
      <w:r w:rsidR="007F3ED6">
        <w:rPr>
          <w:sz w:val="24"/>
          <w:szCs w:val="24"/>
          <w:lang w:val="en-US"/>
        </w:rPr>
        <w:t xml:space="preserve"> </w:t>
      </w:r>
      <w:r w:rsidRPr="007F3ED6">
        <w:rPr>
          <w:sz w:val="24"/>
          <w:szCs w:val="24"/>
          <w:lang w:val="id-ID"/>
        </w:rPr>
        <w:t xml:space="preserve">.ssh/authorized_keys".lakukan berkali-kali sesuai dengan jumlah dan host dari setiap </w:t>
      </w:r>
      <w:r w:rsidR="007764DF" w:rsidRPr="007F3ED6">
        <w:rPr>
          <w:sz w:val="24"/>
          <w:szCs w:val="24"/>
          <w:lang w:val="id-ID"/>
        </w:rPr>
        <w:t>slave</w:t>
      </w:r>
      <w:r w:rsidRPr="007F3ED6">
        <w:rPr>
          <w:sz w:val="24"/>
          <w:szCs w:val="24"/>
          <w:lang w:val="id-ID"/>
        </w:rPr>
        <w:t>.</w:t>
      </w:r>
    </w:p>
    <w:p w14:paraId="32091452" w14:textId="35515D94" w:rsidR="007764DF" w:rsidRPr="007F3ED6" w:rsidRDefault="007764DF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587F606F" wp14:editId="7DF9FFC1">
            <wp:extent cx="5000625" cy="542390"/>
            <wp:effectExtent l="0" t="0" r="0" b="0"/>
            <wp:docPr id="986774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24" cy="54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3203" w14:textId="115404E3" w:rsidR="002A0D2A" w:rsidRPr="002A0D2A" w:rsidRDefault="002A0D2A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t>Pengkonfigurasian NFS</w:t>
      </w:r>
    </w:p>
    <w:p w14:paraId="11665D17" w14:textId="47AA6C2C" w:rsidR="007F3ED6" w:rsidRDefault="007764DF" w:rsidP="007F3ED6">
      <w:pPr>
        <w:pStyle w:val="ListParagraph"/>
        <w:numPr>
          <w:ilvl w:val="0"/>
          <w:numId w:val="5"/>
        </w:numPr>
        <w:jc w:val="both"/>
        <w:rPr>
          <w:noProof/>
          <w:lang w:val="sv-SE"/>
        </w:rPr>
      </w:pPr>
      <w:r w:rsidRPr="007F3ED6">
        <w:rPr>
          <w:sz w:val="24"/>
          <w:szCs w:val="24"/>
          <w:lang w:val="id-ID"/>
        </w:rPr>
        <w:t>Di</w:t>
      </w:r>
      <w:r w:rsidR="00BB6808">
        <w:rPr>
          <w:sz w:val="24"/>
          <w:szCs w:val="24"/>
          <w:lang w:val="en-US"/>
        </w:rPr>
        <w:t xml:space="preserve"> </w:t>
      </w:r>
      <w:r w:rsidRPr="007F3ED6">
        <w:rPr>
          <w:sz w:val="24"/>
          <w:szCs w:val="24"/>
          <w:lang w:val="id-ID"/>
        </w:rPr>
        <w:t>dalam server dan slave buat sebuah folder dengan nama bebas,gunakan perintah mkdir.Folder setiap pc harus memiliki nama yang sama (nama folder yang ingin dibuat)</w:t>
      </w:r>
      <w:r w:rsidRPr="007F3ED6">
        <w:rPr>
          <w:lang w:val="sv-SE"/>
        </w:rPr>
        <w:t xml:space="preserve"> </w:t>
      </w:r>
    </w:p>
    <w:p w14:paraId="27D11A0E" w14:textId="1F0E0816" w:rsidR="002A0D2A" w:rsidRPr="007F3ED6" w:rsidRDefault="007764DF" w:rsidP="007F3ED6">
      <w:pPr>
        <w:pStyle w:val="ListParagraph"/>
        <w:ind w:left="1080"/>
        <w:jc w:val="both"/>
        <w:rPr>
          <w:noProof/>
          <w:lang w:val="sv-SE"/>
        </w:rPr>
      </w:pPr>
      <w:r>
        <w:rPr>
          <w:noProof/>
        </w:rPr>
        <w:drawing>
          <wp:inline distT="0" distB="0" distL="0" distR="0" wp14:anchorId="00AEF49C" wp14:editId="58591794">
            <wp:extent cx="3893820" cy="441960"/>
            <wp:effectExtent l="0" t="0" r="0" b="0"/>
            <wp:docPr id="910785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F907" w14:textId="197025EA" w:rsidR="007764DF" w:rsidRPr="007F3ED6" w:rsidRDefault="007F3ED6" w:rsidP="007F3ED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L</w:t>
      </w:r>
      <w:r w:rsidR="007764DF">
        <w:rPr>
          <w:sz w:val="24"/>
          <w:szCs w:val="24"/>
          <w:lang w:val="id-ID"/>
        </w:rPr>
        <w:t xml:space="preserve">akukan penginstalan NFS server perintahnnya ialah </w:t>
      </w:r>
      <w:r w:rsidR="007764DF" w:rsidRPr="007764DF">
        <w:rPr>
          <w:sz w:val="24"/>
          <w:szCs w:val="24"/>
          <w:lang w:val="id-ID"/>
        </w:rPr>
        <w:t>sudo apt install nfs-kernel-server</w:t>
      </w:r>
      <w:r w:rsidR="007764DF">
        <w:rPr>
          <w:noProof/>
        </w:rPr>
        <w:drawing>
          <wp:inline distT="0" distB="0" distL="0" distR="0" wp14:anchorId="44456A57" wp14:editId="32139313">
            <wp:extent cx="5029200" cy="1233329"/>
            <wp:effectExtent l="0" t="0" r="0" b="5080"/>
            <wp:docPr id="1129440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8"/>
                    <a:stretch/>
                  </pic:blipFill>
                  <pic:spPr bwMode="auto">
                    <a:xfrm>
                      <a:off x="0" y="0"/>
                      <a:ext cx="5067148" cy="12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2692B" w14:textId="7F297310" w:rsidR="007F3ED6" w:rsidRDefault="007F3ED6" w:rsidP="007F3ED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L</w:t>
      </w:r>
      <w:r w:rsidR="007764DF">
        <w:rPr>
          <w:sz w:val="24"/>
          <w:szCs w:val="24"/>
          <w:lang w:val="id-ID"/>
        </w:rPr>
        <w:t>akukan konfigurasi file /etc/exports server,</w:t>
      </w:r>
      <w:r w:rsidR="00BB6808">
        <w:rPr>
          <w:sz w:val="24"/>
          <w:szCs w:val="24"/>
          <w:lang w:val="en-US"/>
        </w:rPr>
        <w:t xml:space="preserve"> </w:t>
      </w:r>
      <w:r w:rsidR="007764DF">
        <w:rPr>
          <w:sz w:val="24"/>
          <w:szCs w:val="24"/>
          <w:lang w:val="id-ID"/>
        </w:rPr>
        <w:t xml:space="preserve">dengan perintah </w:t>
      </w:r>
      <w:r w:rsidR="007764DF" w:rsidRPr="007764DF">
        <w:rPr>
          <w:sz w:val="24"/>
          <w:szCs w:val="24"/>
          <w:lang w:val="id-ID"/>
        </w:rPr>
        <w:t>sudo vim</w:t>
      </w:r>
      <w:r>
        <w:rPr>
          <w:sz w:val="24"/>
          <w:szCs w:val="24"/>
          <w:lang w:val="en-US"/>
        </w:rPr>
        <w:t xml:space="preserve"> </w:t>
      </w:r>
      <w:r w:rsidR="007764DF" w:rsidRPr="007764DF">
        <w:rPr>
          <w:sz w:val="24"/>
          <w:szCs w:val="24"/>
          <w:lang w:val="id-ID"/>
        </w:rPr>
        <w:t>/etc/exports</w:t>
      </w:r>
    </w:p>
    <w:p w14:paraId="3AF0DAF3" w14:textId="77777777" w:rsidR="007F3ED6" w:rsidRDefault="007764DF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Kemudian masukkan kalimat berikut:</w:t>
      </w:r>
    </w:p>
    <w:p w14:paraId="3D7C06D7" w14:textId="77777777" w:rsidR="007F3ED6" w:rsidRDefault="007764DF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&lt;lokasi shared folder&gt; *(rw,sync,no_root_squash,no_subtree_check)</w:t>
      </w:r>
    </w:p>
    <w:p w14:paraId="354F52B6" w14:textId="77777777" w:rsidR="007F3ED6" w:rsidRDefault="007764DF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Sesuaikan lokasi shared folder dengan folder yang telah dibuat sebelumnya.</w:t>
      </w:r>
    </w:p>
    <w:p w14:paraId="78499935" w14:textId="150174A8" w:rsidR="007764DF" w:rsidRPr="007F3ED6" w:rsidRDefault="007764DF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4E0B147" wp14:editId="756CAC3A">
            <wp:extent cx="4954270" cy="1164193"/>
            <wp:effectExtent l="0" t="0" r="0" b="0"/>
            <wp:docPr id="1394121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94" cy="11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ED6">
        <w:rPr>
          <w:sz w:val="24"/>
          <w:szCs w:val="24"/>
          <w:lang w:val="id-ID"/>
        </w:rPr>
        <w:t>Kemudian masukkan perintah sudo exportfs -a dan sudo systemctl restart nfs-kernel-server</w:t>
      </w:r>
      <w:r>
        <w:rPr>
          <w:noProof/>
        </w:rPr>
        <w:drawing>
          <wp:inline distT="0" distB="0" distL="0" distR="0" wp14:anchorId="1E255A0A" wp14:editId="6C9B8C75">
            <wp:extent cx="4954587" cy="676275"/>
            <wp:effectExtent l="0" t="0" r="0" b="0"/>
            <wp:docPr id="212218064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096" cy="6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2D0A" w14:textId="1D02D26C" w:rsidR="007F3ED6" w:rsidRDefault="00BB6808" w:rsidP="007F3ED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en-US"/>
        </w:rPr>
        <w:t>K</w:t>
      </w:r>
      <w:r w:rsidR="007764DF">
        <w:rPr>
          <w:sz w:val="24"/>
          <w:szCs w:val="24"/>
          <w:lang w:val="id-ID"/>
        </w:rPr>
        <w:t xml:space="preserve">emudian install nfs pada client dengan perintah </w:t>
      </w:r>
      <w:r w:rsidR="007764DF" w:rsidRPr="007764DF">
        <w:rPr>
          <w:sz w:val="24"/>
          <w:szCs w:val="24"/>
          <w:lang w:val="id-ID"/>
        </w:rPr>
        <w:t>sudo apt install nfs-common</w:t>
      </w:r>
      <w:r w:rsidR="007764DF">
        <w:rPr>
          <w:noProof/>
        </w:rPr>
        <w:drawing>
          <wp:inline distT="0" distB="0" distL="0" distR="0" wp14:anchorId="32B6FFC2" wp14:editId="53A65A13">
            <wp:extent cx="4933950" cy="1268311"/>
            <wp:effectExtent l="0" t="0" r="0" b="8255"/>
            <wp:docPr id="9567677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502" cy="12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C648" w14:textId="77777777" w:rsidR="007F3ED6" w:rsidRDefault="0071059D" w:rsidP="007F3ED6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Kemudian Mounting dengan perintah sudo mount &lt;server host&gt;:&lt;lokasi shared folder di server&gt; &lt;lokasi shared folder di client&gt; pada slave</w:t>
      </w:r>
    </w:p>
    <w:p w14:paraId="4889F968" w14:textId="518DC2CF" w:rsidR="007764DF" w:rsidRPr="007F3ED6" w:rsidRDefault="0071059D" w:rsidP="007F3ED6">
      <w:pPr>
        <w:pStyle w:val="ListParagraph"/>
        <w:ind w:left="1080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2E94F6E" wp14:editId="3312254D">
            <wp:extent cx="4933950" cy="348038"/>
            <wp:effectExtent l="0" t="0" r="0" b="0"/>
            <wp:docPr id="14505482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36" cy="35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578E" w14:textId="77777777" w:rsidR="007F3ED6" w:rsidRPr="007F3ED6" w:rsidRDefault="0071059D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t>MPI</w:t>
      </w:r>
    </w:p>
    <w:p w14:paraId="4BE00067" w14:textId="055E96DD" w:rsidR="0071059D" w:rsidRPr="007F3ED6" w:rsidRDefault="0071059D" w:rsidP="007F3ED6">
      <w:pPr>
        <w:pStyle w:val="ListParagraph"/>
        <w:jc w:val="both"/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t>Install MPI dengan perintah sudo apt install openmpi-bin libopenmpi-dev pada server dan slave</w:t>
      </w:r>
    </w:p>
    <w:p w14:paraId="6BD7A51C" w14:textId="2D76346B" w:rsidR="0071059D" w:rsidRPr="007F3ED6" w:rsidRDefault="0071059D" w:rsidP="007F3ED6">
      <w:pPr>
        <w:pStyle w:val="ListParagraph"/>
        <w:jc w:val="bot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0A1A7558" wp14:editId="075A76CF">
            <wp:extent cx="5219700" cy="1095871"/>
            <wp:effectExtent l="0" t="0" r="0" b="9525"/>
            <wp:docPr id="8964977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183" cy="109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E1B99" w14:textId="7047ADCA" w:rsidR="0071059D" w:rsidRPr="00704F2A" w:rsidRDefault="0071059D" w:rsidP="007F3ED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id-ID"/>
        </w:rPr>
      </w:pPr>
      <w:r>
        <w:rPr>
          <w:b/>
          <w:bCs/>
          <w:sz w:val="28"/>
          <w:szCs w:val="28"/>
          <w:lang w:val="id-ID"/>
        </w:rPr>
        <w:t>Menjalankan program bubblesort dan numerik</w:t>
      </w:r>
    </w:p>
    <w:p w14:paraId="7EA1DDC7" w14:textId="77777777" w:rsidR="007F3ED6" w:rsidRDefault="00704F2A" w:rsidP="007F3ED6">
      <w:pPr>
        <w:pStyle w:val="ListParagraph"/>
        <w:numPr>
          <w:ilvl w:val="0"/>
          <w:numId w:val="6"/>
        </w:numPr>
        <w:jc w:val="both"/>
        <w:rPr>
          <w:lang w:val="id-ID"/>
        </w:rPr>
      </w:pPr>
      <w:r>
        <w:rPr>
          <w:sz w:val="24"/>
          <w:szCs w:val="24"/>
          <w:lang w:val="id-ID"/>
        </w:rPr>
        <w:t xml:space="preserve">Lakukan penginstallan python dan mpi4py dengan perintah </w:t>
      </w:r>
      <w:r w:rsidRPr="00704F2A">
        <w:rPr>
          <w:sz w:val="24"/>
          <w:szCs w:val="24"/>
          <w:lang w:val="id-ID"/>
        </w:rPr>
        <w:t>sudo apt install python3-pip</w:t>
      </w:r>
      <w:r>
        <w:rPr>
          <w:sz w:val="24"/>
          <w:szCs w:val="24"/>
          <w:lang w:val="id-ID"/>
        </w:rPr>
        <w:t xml:space="preserve"> dan </w:t>
      </w:r>
      <w:r w:rsidRPr="00704F2A">
        <w:rPr>
          <w:lang w:val="id-ID"/>
        </w:rPr>
        <w:t>pip install mpi4py</w:t>
      </w:r>
    </w:p>
    <w:p w14:paraId="7C66FF3D" w14:textId="5794B2F2" w:rsidR="00704F2A" w:rsidRPr="007F3ED6" w:rsidRDefault="00704F2A" w:rsidP="007F3ED6">
      <w:pPr>
        <w:pStyle w:val="ListParagraph"/>
        <w:ind w:left="1080"/>
        <w:jc w:val="both"/>
        <w:rPr>
          <w:lang w:val="id-ID"/>
        </w:rPr>
      </w:pPr>
      <w:r>
        <w:rPr>
          <w:noProof/>
        </w:rPr>
        <w:drawing>
          <wp:inline distT="0" distB="0" distL="0" distR="0" wp14:anchorId="78B8E20C" wp14:editId="65840C46">
            <wp:extent cx="5029200" cy="1101008"/>
            <wp:effectExtent l="0" t="0" r="0" b="4445"/>
            <wp:docPr id="15582416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1" cy="11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1FBB" w14:textId="5D4EA6BA" w:rsidR="00DD76C1" w:rsidRDefault="00DD76C1" w:rsidP="00DD76C1">
      <w:pPr>
        <w:pStyle w:val="ListParagraph"/>
        <w:numPr>
          <w:ilvl w:val="0"/>
          <w:numId w:val="6"/>
        </w:numPr>
        <w:rPr>
          <w:sz w:val="24"/>
          <w:szCs w:val="24"/>
          <w:lang w:val="id-ID"/>
        </w:rPr>
      </w:pPr>
      <w:r w:rsidRPr="00DD76C1">
        <w:rPr>
          <w:sz w:val="24"/>
          <w:szCs w:val="24"/>
          <w:lang w:val="id-ID"/>
        </w:rPr>
        <w:t>Pertama buat 2 buah file python yaitu touch bubblesort.py untuk file bubblesort dan touch numeric.py untuk file numeric</w:t>
      </w:r>
    </w:p>
    <w:p w14:paraId="50D9688B" w14:textId="61062C23" w:rsidR="007F3ED6" w:rsidRPr="00DD76C1" w:rsidRDefault="007F3ED6" w:rsidP="00DD76C1">
      <w:pPr>
        <w:jc w:val="both"/>
        <w:rPr>
          <w:sz w:val="24"/>
          <w:szCs w:val="24"/>
          <w:lang w:val="id-ID"/>
        </w:rPr>
      </w:pPr>
    </w:p>
    <w:p w14:paraId="085EDD2E" w14:textId="5E36BFE5" w:rsidR="0071059D" w:rsidRPr="00DD76C1" w:rsidRDefault="00DD76C1" w:rsidP="00DD76C1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id-ID"/>
        </w:rPr>
      </w:pPr>
      <w:r w:rsidRPr="00DD76C1">
        <w:rPr>
          <w:sz w:val="24"/>
          <w:szCs w:val="24"/>
          <w:lang w:val="id-ID"/>
        </w:rPr>
        <w:lastRenderedPageBreak/>
        <w:t>Kemudian masuk kemasing-masing file dengan cara sudo nano</w:t>
      </w:r>
      <w:r>
        <w:rPr>
          <w:sz w:val="24"/>
          <w:szCs w:val="24"/>
          <w:lang w:val="en-US"/>
        </w:rPr>
        <w:t xml:space="preserve"> </w:t>
      </w:r>
      <w:r w:rsidRPr="00DD76C1">
        <w:rPr>
          <w:sz w:val="24"/>
          <w:szCs w:val="24"/>
          <w:lang w:val="id-ID"/>
        </w:rPr>
        <w:t>bubblesort.py/numeric.py dan didalam file tersebut masukkan program sesuai dengan jenis nama file.</w:t>
      </w:r>
    </w:p>
    <w:p w14:paraId="25D93964" w14:textId="6217FEEE" w:rsidR="00704F2A" w:rsidRPr="007F3ED6" w:rsidRDefault="00704F2A" w:rsidP="007F3ED6">
      <w:pPr>
        <w:ind w:left="72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bubblesort</w:t>
      </w:r>
    </w:p>
    <w:p w14:paraId="13E9F7CA" w14:textId="45B273E5" w:rsidR="00704F2A" w:rsidRDefault="00704F2A" w:rsidP="0071059D">
      <w:pPr>
        <w:pStyle w:val="ListParagraph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EDED1F1" wp14:editId="1CE987D4">
            <wp:extent cx="5057573" cy="2838091"/>
            <wp:effectExtent l="0" t="0" r="0" b="635"/>
            <wp:docPr id="1343331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172" cy="284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C3019" w14:textId="77777777" w:rsidR="00704F2A" w:rsidRDefault="00704F2A" w:rsidP="00704F2A">
      <w:pPr>
        <w:ind w:left="72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numeric</w:t>
      </w:r>
    </w:p>
    <w:p w14:paraId="619F49B9" w14:textId="13E0500F" w:rsidR="00704F2A" w:rsidRDefault="00704F2A" w:rsidP="00704F2A">
      <w:pPr>
        <w:pStyle w:val="ListParagraph"/>
        <w:jc w:val="center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64883BF" wp14:editId="68A48DF1">
            <wp:extent cx="5170343" cy="2907101"/>
            <wp:effectExtent l="0" t="0" r="0" b="7620"/>
            <wp:docPr id="2955738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1" cy="29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7C44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271E60C0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69060780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5E1D255D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742AA3CD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40B159A2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18BA171C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687AB0AE" w14:textId="77777777" w:rsidR="007F3ED6" w:rsidRDefault="007F3ED6" w:rsidP="00704F2A">
      <w:pPr>
        <w:pStyle w:val="ListParagraph"/>
        <w:jc w:val="center"/>
        <w:rPr>
          <w:sz w:val="24"/>
          <w:szCs w:val="24"/>
          <w:lang w:val="id-ID"/>
        </w:rPr>
      </w:pPr>
    </w:p>
    <w:p w14:paraId="734012CD" w14:textId="303E7655" w:rsidR="007F3ED6" w:rsidRPr="007F3ED6" w:rsidRDefault="00704F2A" w:rsidP="007F3ED6">
      <w:pPr>
        <w:pStyle w:val="ListParagraph"/>
        <w:numPr>
          <w:ilvl w:val="0"/>
          <w:numId w:val="6"/>
        </w:numPr>
        <w:rPr>
          <w:sz w:val="24"/>
          <w:szCs w:val="24"/>
          <w:lang w:val="id-ID"/>
        </w:rPr>
      </w:pPr>
      <w:r w:rsidRPr="007F3ED6">
        <w:rPr>
          <w:sz w:val="24"/>
          <w:szCs w:val="24"/>
          <w:lang w:val="id-ID"/>
        </w:rPr>
        <w:lastRenderedPageBreak/>
        <w:t>Jalankan file menggunakan MPI dengan perintah mpirun -np &lt;jumlah prosesor&gt; -host &lt;daftar host&gt; python3 test.py.</w:t>
      </w:r>
    </w:p>
    <w:p w14:paraId="49C99015" w14:textId="1E2288FB" w:rsidR="00704F2A" w:rsidRDefault="00704F2A" w:rsidP="00704F2A">
      <w:pPr>
        <w:ind w:left="72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sil program bubblesort</w:t>
      </w:r>
    </w:p>
    <w:p w14:paraId="13F47B84" w14:textId="13E5A3CC" w:rsidR="00704F2A" w:rsidRDefault="00704F2A" w:rsidP="00704F2A">
      <w:pPr>
        <w:ind w:left="720"/>
        <w:jc w:val="center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6B52857" wp14:editId="2EAA9735">
            <wp:extent cx="5238750" cy="995978"/>
            <wp:effectExtent l="0" t="0" r="0" b="0"/>
            <wp:docPr id="15085083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99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8D28" w14:textId="32501B66" w:rsidR="00704F2A" w:rsidRDefault="00704F2A" w:rsidP="00704F2A">
      <w:pPr>
        <w:ind w:left="720"/>
        <w:jc w:val="center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Hasil program numeric</w:t>
      </w:r>
    </w:p>
    <w:p w14:paraId="6C6CE2AB" w14:textId="6F6A0018" w:rsidR="00704F2A" w:rsidRPr="00704F2A" w:rsidRDefault="00704F2A" w:rsidP="00704F2A">
      <w:pPr>
        <w:ind w:left="720"/>
        <w:jc w:val="center"/>
        <w:rPr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BD8E7E0" wp14:editId="2843D8B3">
            <wp:extent cx="5257800" cy="1579787"/>
            <wp:effectExtent l="0" t="0" r="0" b="1905"/>
            <wp:docPr id="1724803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68" cy="15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F7FB" w14:textId="77777777" w:rsidR="002A0D2A" w:rsidRPr="002A0D2A" w:rsidRDefault="002A0D2A" w:rsidP="002A0D2A">
      <w:pPr>
        <w:pStyle w:val="ListParagraph"/>
        <w:rPr>
          <w:sz w:val="24"/>
          <w:szCs w:val="24"/>
          <w:lang w:val="id-ID"/>
        </w:rPr>
      </w:pPr>
    </w:p>
    <w:p w14:paraId="6A47F55E" w14:textId="0BE639C2" w:rsidR="00AA4325" w:rsidRDefault="00AA4325">
      <w:pPr>
        <w:rPr>
          <w:lang w:val="id-ID"/>
        </w:rPr>
      </w:pPr>
    </w:p>
    <w:sectPr w:rsidR="00AA43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E13"/>
    <w:multiLevelType w:val="hybridMultilevel"/>
    <w:tmpl w:val="E95286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F53D51"/>
    <w:multiLevelType w:val="hybridMultilevel"/>
    <w:tmpl w:val="D8D0675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521F2"/>
    <w:multiLevelType w:val="hybridMultilevel"/>
    <w:tmpl w:val="016CCD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404E3F"/>
    <w:multiLevelType w:val="hybridMultilevel"/>
    <w:tmpl w:val="2678427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F02CB"/>
    <w:multiLevelType w:val="hybridMultilevel"/>
    <w:tmpl w:val="DF4E2EA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E164DA"/>
    <w:multiLevelType w:val="hybridMultilevel"/>
    <w:tmpl w:val="7006022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C62124"/>
    <w:multiLevelType w:val="hybridMultilevel"/>
    <w:tmpl w:val="937ECC1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923BA2"/>
    <w:multiLevelType w:val="hybridMultilevel"/>
    <w:tmpl w:val="00CCE7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2250"/>
    <w:multiLevelType w:val="hybridMultilevel"/>
    <w:tmpl w:val="31DC118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437853">
    <w:abstractNumId w:val="7"/>
  </w:num>
  <w:num w:numId="2" w16cid:durableId="2121995405">
    <w:abstractNumId w:val="2"/>
  </w:num>
  <w:num w:numId="3" w16cid:durableId="773862208">
    <w:abstractNumId w:val="5"/>
  </w:num>
  <w:num w:numId="4" w16cid:durableId="1110196450">
    <w:abstractNumId w:val="6"/>
  </w:num>
  <w:num w:numId="5" w16cid:durableId="1307588744">
    <w:abstractNumId w:val="1"/>
  </w:num>
  <w:num w:numId="6" w16cid:durableId="1935360162">
    <w:abstractNumId w:val="4"/>
  </w:num>
  <w:num w:numId="7" w16cid:durableId="1935360939">
    <w:abstractNumId w:val="3"/>
  </w:num>
  <w:num w:numId="8" w16cid:durableId="545139173">
    <w:abstractNumId w:val="0"/>
  </w:num>
  <w:num w:numId="9" w16cid:durableId="1149060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25"/>
    <w:rsid w:val="001516C7"/>
    <w:rsid w:val="002A0D2A"/>
    <w:rsid w:val="00704F2A"/>
    <w:rsid w:val="0071059D"/>
    <w:rsid w:val="00736D96"/>
    <w:rsid w:val="007764DF"/>
    <w:rsid w:val="007F3ED6"/>
    <w:rsid w:val="00814649"/>
    <w:rsid w:val="009A3C84"/>
    <w:rsid w:val="00AA4325"/>
    <w:rsid w:val="00BB6808"/>
    <w:rsid w:val="00D329A4"/>
    <w:rsid w:val="00DD76C1"/>
    <w:rsid w:val="00FC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30AAC"/>
  <w15:chartTrackingRefBased/>
  <w15:docId w15:val="{A606AEA8-2366-4739-9CDB-7DD96C4F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94A3-E1B5-45B7-9E18-598AE8A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khri</dc:creator>
  <cp:keywords/>
  <dc:description/>
  <cp:lastModifiedBy>Aldi HF</cp:lastModifiedBy>
  <cp:revision>4</cp:revision>
  <cp:lastPrinted>2023-11-16T10:49:00Z</cp:lastPrinted>
  <dcterms:created xsi:type="dcterms:W3CDTF">2023-11-16T10:50:00Z</dcterms:created>
  <dcterms:modified xsi:type="dcterms:W3CDTF">2023-11-16T14:01:00Z</dcterms:modified>
</cp:coreProperties>
</file>